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従事者</w:t>
      </w:r>
      <w:r w:rsidR="0023703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研修及び資格取得等促進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6151EC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6151EC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23703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23703D" w:rsidRPr="00A978DB" w:rsidRDefault="0023703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CC0056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23703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8B232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</w:t>
      </w:r>
      <w:r w:rsidR="008B232B" w:rsidRPr="00CC0056">
        <w:rPr>
          <w:rFonts w:asciiTheme="minorEastAsia" w:eastAsiaTheme="minorEastAsia" w:hAnsiTheme="minorEastAsia" w:cs="Times New Roman" w:hint="eastAsia"/>
          <w:sz w:val="18"/>
          <w:szCs w:val="18"/>
        </w:rPr>
        <w:t>（※）</w:t>
      </w:r>
    </w:p>
    <w:p w:rsidR="00F32D2A" w:rsidRPr="00CC0056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CC0056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CC0056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CC0056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CC0056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CC0056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8B232B" w:rsidRPr="00CC0056" w:rsidRDefault="008B232B" w:rsidP="008B232B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CC0056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8B232B" w:rsidRPr="00CC0056" w:rsidRDefault="008B232B" w:rsidP="008B232B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CC0056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8B232B" w:rsidRPr="00CC0056" w:rsidRDefault="008B232B" w:rsidP="008B232B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CC0056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従事者研修及び資格取得等促進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事業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23703D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D448EC" w:rsidP="006151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者氏名</w:t>
            </w:r>
          </w:p>
        </w:tc>
        <w:tc>
          <w:tcPr>
            <w:tcW w:w="2976" w:type="dxa"/>
          </w:tcPr>
          <w:p w:rsidR="00B15162" w:rsidRDefault="00D448EC" w:rsidP="00D448EC">
            <w:pPr>
              <w:adjustRightInd/>
              <w:ind w:right="936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</w:t>
            </w:r>
            <w:r w:rsidR="005A4171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B15162" w:rsidTr="00E05F45">
        <w:tc>
          <w:tcPr>
            <w:tcW w:w="3256" w:type="dxa"/>
            <w:vAlign w:val="center"/>
          </w:tcPr>
          <w:p w:rsidR="00B15162" w:rsidRDefault="006000C4" w:rsidP="006151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費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6151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9D16EE" w:rsidP="006151EC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（総額×１／２</w:t>
            </w:r>
            <w:r w:rsidR="00D448EC">
              <w:rPr>
                <w:rFonts w:hint="eastAsia"/>
                <w:sz w:val="23"/>
                <w:szCs w:val="23"/>
              </w:rPr>
              <w:t>）</w:t>
            </w:r>
          </w:p>
          <w:p w:rsidR="00D448EC" w:rsidRDefault="00D448EC" w:rsidP="006151EC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１０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Default="00EE197D" w:rsidP="00EE197D">
      <w:pPr>
        <w:adjustRightInd/>
        <w:ind w:left="690" w:hangingChars="300" w:hanging="690"/>
        <w:rPr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※１　受講（受験）費用に、</w:t>
      </w:r>
      <w:r>
        <w:rPr>
          <w:rFonts w:hint="eastAsia"/>
          <w:sz w:val="23"/>
          <w:szCs w:val="23"/>
        </w:rPr>
        <w:t>国、県、</w:t>
      </w:r>
      <w:bookmarkStart w:id="0" w:name="_GoBack"/>
      <w:r w:rsidR="00177FA9" w:rsidRPr="00CC0056">
        <w:rPr>
          <w:rFonts w:hint="eastAsia"/>
          <w:sz w:val="23"/>
          <w:szCs w:val="23"/>
        </w:rPr>
        <w:t>他市町村、</w:t>
      </w:r>
      <w:bookmarkEnd w:id="0"/>
      <w:r>
        <w:rPr>
          <w:rFonts w:hint="eastAsia"/>
          <w:sz w:val="23"/>
          <w:szCs w:val="23"/>
        </w:rPr>
        <w:t>国又は県が出資する財団法人等から同一目的の支出金、補助金等の交付を受けていません。</w:t>
      </w:r>
    </w:p>
    <w:p w:rsidR="00EE197D" w:rsidRDefault="00EE197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hint="eastAsia"/>
          <w:sz w:val="23"/>
          <w:szCs w:val="23"/>
        </w:rPr>
        <w:t xml:space="preserve">　※２　同一の講習等の場合、その費用に当該補助金の交付を受けていません。</w:t>
      </w:r>
    </w:p>
    <w:p w:rsidR="00EE197D" w:rsidRPr="00A978DB" w:rsidRDefault="00EE197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計画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256"/>
        <w:gridCol w:w="2976"/>
        <w:gridCol w:w="2694"/>
      </w:tblGrid>
      <w:tr w:rsidR="00D448EC" w:rsidTr="00E05F45">
        <w:tc>
          <w:tcPr>
            <w:tcW w:w="325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研修及び資格</w:t>
            </w:r>
            <w:r w:rsidR="006151EC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等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の名称</w:t>
            </w:r>
          </w:p>
        </w:tc>
        <w:tc>
          <w:tcPr>
            <w:tcW w:w="297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期間</w:t>
            </w:r>
          </w:p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受験日）</w:t>
            </w:r>
          </w:p>
        </w:tc>
        <w:tc>
          <w:tcPr>
            <w:tcW w:w="2694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料（円）</w:t>
            </w:r>
          </w:p>
          <w:p w:rsidR="00E05F45" w:rsidRPr="005A4171" w:rsidRDefault="00E05F45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6151EC" w:rsidRPr="00B15162" w:rsidRDefault="006151EC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該当者の身分証明書（健康保険証の写し等）</w:t>
      </w:r>
    </w:p>
    <w:p w:rsidR="00B15162" w:rsidRDefault="00B15162" w:rsidP="00D448EC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D448EC">
        <w:rPr>
          <w:rFonts w:hint="eastAsia"/>
          <w:sz w:val="23"/>
          <w:szCs w:val="23"/>
        </w:rPr>
        <w:t>・スケジュール等</w:t>
      </w:r>
      <w:r w:rsidR="0023703D">
        <w:rPr>
          <w:rFonts w:hint="eastAsia"/>
          <w:sz w:val="23"/>
          <w:szCs w:val="23"/>
        </w:rPr>
        <w:t>の写し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09" w:rsidRDefault="00180409">
      <w:r>
        <w:separator/>
      </w:r>
    </w:p>
  </w:endnote>
  <w:endnote w:type="continuationSeparator" w:id="0">
    <w:p w:rsidR="00180409" w:rsidRDefault="001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09" w:rsidRDefault="0018040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80409" w:rsidRDefault="001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154E"/>
    <w:rsid w:val="00157C03"/>
    <w:rsid w:val="001601B2"/>
    <w:rsid w:val="00175E81"/>
    <w:rsid w:val="00176366"/>
    <w:rsid w:val="00177FA9"/>
    <w:rsid w:val="001801A3"/>
    <w:rsid w:val="00180409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3703D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6CA4"/>
    <w:rsid w:val="002D716B"/>
    <w:rsid w:val="002E0BCB"/>
    <w:rsid w:val="002E4F6B"/>
    <w:rsid w:val="002E63EE"/>
    <w:rsid w:val="0030136B"/>
    <w:rsid w:val="00302DFD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00C4"/>
    <w:rsid w:val="006034EB"/>
    <w:rsid w:val="006061F4"/>
    <w:rsid w:val="00610D5F"/>
    <w:rsid w:val="006151EC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183A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32B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507B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16EE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0056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448EC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197D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310E-27CE-4339-B273-B99BE4D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5</cp:revision>
  <cp:lastPrinted>2021-07-01T07:20:00Z</cp:lastPrinted>
  <dcterms:created xsi:type="dcterms:W3CDTF">2018-06-11T05:49:00Z</dcterms:created>
  <dcterms:modified xsi:type="dcterms:W3CDTF">2021-07-01T07:20:00Z</dcterms:modified>
</cp:coreProperties>
</file>